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24C52" w14:textId="40E48168" w:rsidR="00D75103" w:rsidRPr="00CE7145" w:rsidRDefault="00D75103" w:rsidP="00D75103">
      <w:pPr>
        <w:pStyle w:val="Zkladntext"/>
        <w:spacing w:afterLines="40" w:after="96"/>
        <w:jc w:val="center"/>
        <w:rPr>
          <w:sz w:val="32"/>
          <w:szCs w:val="32"/>
        </w:rPr>
      </w:pPr>
      <w:r w:rsidRPr="00CE7145">
        <w:rPr>
          <w:sz w:val="32"/>
          <w:szCs w:val="32"/>
        </w:rPr>
        <w:t>Darovací smlouva</w:t>
      </w:r>
    </w:p>
    <w:p w14:paraId="47F6BE6E" w14:textId="1FB8ED1A" w:rsidR="00745698" w:rsidRPr="0007719E" w:rsidRDefault="00487893" w:rsidP="00745698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557230">
        <w:rPr>
          <w:rFonts w:ascii="Times New Roman" w:hAnsi="Times New Roman" w:cs="Times New Roman"/>
          <w:sz w:val="28"/>
          <w:szCs w:val="28"/>
        </w:rPr>
        <w:t>č</w:t>
      </w:r>
      <w:r w:rsidR="00EB64AD">
        <w:rPr>
          <w:rFonts w:ascii="Times New Roman" w:hAnsi="Times New Roman" w:cs="Times New Roman"/>
          <w:sz w:val="28"/>
          <w:szCs w:val="28"/>
        </w:rPr>
        <w:t xml:space="preserve">. 2022/OPV/ </w:t>
      </w:r>
      <w:r w:rsidR="00EE2820">
        <w:rPr>
          <w:rFonts w:ascii="Times New Roman" w:hAnsi="Times New Roman" w:cs="Times New Roman"/>
          <w:sz w:val="28"/>
          <w:szCs w:val="28"/>
        </w:rPr>
        <w:t>07</w:t>
      </w:r>
    </w:p>
    <w:p w14:paraId="72A10957" w14:textId="2A885FA5" w:rsidR="00A032B9" w:rsidRDefault="00A671B0" w:rsidP="00A03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145">
        <w:rPr>
          <w:rFonts w:ascii="Times New Roman" w:hAnsi="Times New Roman" w:cs="Times New Roman"/>
          <w:sz w:val="24"/>
          <w:szCs w:val="24"/>
        </w:rPr>
        <w:t xml:space="preserve">uzavřená </w:t>
      </w:r>
      <w:r w:rsidR="00F10A18" w:rsidRPr="00CE7145">
        <w:rPr>
          <w:rFonts w:ascii="Times New Roman" w:hAnsi="Times New Roman" w:cs="Times New Roman"/>
          <w:sz w:val="24"/>
          <w:szCs w:val="24"/>
        </w:rPr>
        <w:t xml:space="preserve">ve smyslu </w:t>
      </w:r>
      <w:r w:rsidRPr="00CE7145">
        <w:rPr>
          <w:rFonts w:ascii="Times New Roman" w:hAnsi="Times New Roman" w:cs="Times New Roman"/>
          <w:sz w:val="24"/>
          <w:szCs w:val="24"/>
        </w:rPr>
        <w:t xml:space="preserve">§ 2055 </w:t>
      </w:r>
      <w:r w:rsidR="00F10A18" w:rsidRPr="00CE7145">
        <w:rPr>
          <w:rFonts w:ascii="Times New Roman" w:hAnsi="Times New Roman" w:cs="Times New Roman"/>
          <w:sz w:val="24"/>
          <w:szCs w:val="24"/>
        </w:rPr>
        <w:t>a násl.</w:t>
      </w:r>
      <w:r w:rsidRPr="00CE7145">
        <w:rPr>
          <w:rFonts w:ascii="Times New Roman" w:hAnsi="Times New Roman" w:cs="Times New Roman"/>
          <w:sz w:val="24"/>
          <w:szCs w:val="24"/>
        </w:rPr>
        <w:t xml:space="preserve"> zákona. č. 89/2012 Sb., občanský zákoník</w:t>
      </w:r>
      <w:r w:rsidR="006F0CB7" w:rsidRPr="00EB09D9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CE7145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76603A">
        <w:rPr>
          <w:rFonts w:ascii="Times New Roman" w:hAnsi="Times New Roman" w:cs="Times New Roman"/>
          <w:b/>
          <w:sz w:val="24"/>
          <w:szCs w:val="24"/>
        </w:rPr>
        <w:t>s</w:t>
      </w:r>
      <w:r w:rsidRPr="00C63D5C">
        <w:rPr>
          <w:rFonts w:ascii="Times New Roman" w:hAnsi="Times New Roman" w:cs="Times New Roman"/>
          <w:b/>
          <w:sz w:val="24"/>
          <w:szCs w:val="24"/>
        </w:rPr>
        <w:t>mlouva</w:t>
      </w:r>
      <w:r w:rsidRPr="00CE7145">
        <w:rPr>
          <w:rFonts w:ascii="Times New Roman" w:hAnsi="Times New Roman" w:cs="Times New Roman"/>
          <w:sz w:val="24"/>
          <w:szCs w:val="24"/>
        </w:rPr>
        <w:t>“)</w:t>
      </w:r>
    </w:p>
    <w:p w14:paraId="3BC34109" w14:textId="26F0363C" w:rsidR="00070ED6" w:rsidRPr="00A032B9" w:rsidRDefault="00070ED6" w:rsidP="00A032B9">
      <w:pPr>
        <w:rPr>
          <w:rFonts w:ascii="Times New Roman" w:hAnsi="Times New Roman" w:cs="Times New Roman"/>
          <w:b/>
          <w:sz w:val="24"/>
          <w:szCs w:val="24"/>
        </w:rPr>
      </w:pPr>
      <w:r w:rsidRPr="00070ED6">
        <w:rPr>
          <w:rFonts w:ascii="Times New Roman" w:eastAsia="Times New Roman" w:hAnsi="Times New Roman" w:cs="Times New Roman"/>
          <w:bCs/>
          <w:sz w:val="24"/>
          <w:szCs w:val="24"/>
        </w:rPr>
        <w:t>mezi smluvními stranam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CA2BE80" w14:textId="4D899D92" w:rsidR="0007719E" w:rsidRPr="006434F5" w:rsidRDefault="00137C2F" w:rsidP="00876C23">
      <w:pPr>
        <w:pStyle w:val="NoSpacing1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coon, s.r.o.</w:t>
      </w:r>
    </w:p>
    <w:p w14:paraId="1A73123D" w14:textId="77777777" w:rsidR="0007719E" w:rsidRPr="006434F5" w:rsidRDefault="0007719E" w:rsidP="0007719E">
      <w:pPr>
        <w:pStyle w:val="NoSpacing1"/>
        <w:rPr>
          <w:rFonts w:ascii="Times New Roman" w:hAnsi="Times New Roman"/>
          <w:sz w:val="24"/>
          <w:szCs w:val="24"/>
        </w:rPr>
      </w:pPr>
    </w:p>
    <w:p w14:paraId="4B8F6A8D" w14:textId="45C4A854" w:rsidR="0007719E" w:rsidRPr="006434F5" w:rsidRDefault="00A032B9" w:rsidP="0007719E">
      <w:pPr>
        <w:pStyle w:val="NoSpacing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7719E">
        <w:rPr>
          <w:rFonts w:ascii="Times New Roman" w:hAnsi="Times New Roman"/>
          <w:sz w:val="24"/>
          <w:szCs w:val="24"/>
        </w:rPr>
        <w:t>ídlo</w:t>
      </w:r>
      <w:r w:rsidR="0007719E" w:rsidRPr="006434F5">
        <w:rPr>
          <w:rFonts w:ascii="Times New Roman" w:hAnsi="Times New Roman"/>
          <w:sz w:val="24"/>
          <w:szCs w:val="24"/>
        </w:rPr>
        <w:t xml:space="preserve">:               </w:t>
      </w:r>
      <w:r w:rsidR="0007719E" w:rsidRPr="006434F5">
        <w:rPr>
          <w:rFonts w:ascii="Times New Roman" w:hAnsi="Times New Roman"/>
          <w:sz w:val="24"/>
          <w:szCs w:val="24"/>
        </w:rPr>
        <w:tab/>
      </w:r>
      <w:r w:rsidR="0007719E" w:rsidRPr="006434F5">
        <w:rPr>
          <w:rFonts w:ascii="Times New Roman" w:hAnsi="Times New Roman"/>
          <w:sz w:val="24"/>
          <w:szCs w:val="24"/>
        </w:rPr>
        <w:tab/>
      </w:r>
      <w:r w:rsidR="00137C2F">
        <w:rPr>
          <w:rFonts w:ascii="Times New Roman" w:hAnsi="Times New Roman"/>
          <w:sz w:val="24"/>
          <w:szCs w:val="24"/>
        </w:rPr>
        <w:t>Široká 5</w:t>
      </w:r>
      <w:r w:rsidR="005C66CE">
        <w:rPr>
          <w:rFonts w:ascii="Times New Roman" w:hAnsi="Times New Roman"/>
          <w:sz w:val="24"/>
          <w:szCs w:val="24"/>
        </w:rPr>
        <w:t>, 1</w:t>
      </w:r>
      <w:r w:rsidR="00137C2F">
        <w:rPr>
          <w:rFonts w:ascii="Times New Roman" w:hAnsi="Times New Roman"/>
          <w:sz w:val="24"/>
          <w:szCs w:val="24"/>
        </w:rPr>
        <w:t>1</w:t>
      </w:r>
      <w:r w:rsidR="005C66CE">
        <w:rPr>
          <w:rFonts w:ascii="Times New Roman" w:hAnsi="Times New Roman"/>
          <w:sz w:val="24"/>
          <w:szCs w:val="24"/>
        </w:rPr>
        <w:t xml:space="preserve">0 00 Praha </w:t>
      </w:r>
      <w:r w:rsidR="00137C2F">
        <w:rPr>
          <w:rFonts w:ascii="Times New Roman" w:hAnsi="Times New Roman"/>
          <w:sz w:val="24"/>
          <w:szCs w:val="24"/>
        </w:rPr>
        <w:t>1</w:t>
      </w:r>
    </w:p>
    <w:p w14:paraId="57F78C7F" w14:textId="6BBCC4BE" w:rsidR="0007719E" w:rsidRPr="006434F5" w:rsidRDefault="0007719E" w:rsidP="0007719E">
      <w:pPr>
        <w:pStyle w:val="NoSpacing1"/>
        <w:tabs>
          <w:tab w:val="left" w:pos="540"/>
          <w:tab w:val="left" w:pos="2595"/>
        </w:tabs>
        <w:rPr>
          <w:rFonts w:ascii="Times New Roman" w:hAnsi="Times New Roman"/>
          <w:sz w:val="24"/>
          <w:szCs w:val="24"/>
        </w:rPr>
      </w:pPr>
      <w:r w:rsidRPr="006434F5">
        <w:rPr>
          <w:rFonts w:ascii="Times New Roman" w:hAnsi="Times New Roman"/>
          <w:sz w:val="24"/>
          <w:szCs w:val="24"/>
        </w:rPr>
        <w:t xml:space="preserve">IČO:                     </w:t>
      </w:r>
      <w:r w:rsidRPr="006434F5">
        <w:rPr>
          <w:rFonts w:ascii="Times New Roman" w:hAnsi="Times New Roman"/>
          <w:sz w:val="24"/>
          <w:szCs w:val="24"/>
        </w:rPr>
        <w:tab/>
      </w:r>
      <w:r w:rsidRPr="006434F5">
        <w:rPr>
          <w:rFonts w:ascii="Times New Roman" w:hAnsi="Times New Roman"/>
          <w:sz w:val="24"/>
          <w:szCs w:val="24"/>
        </w:rPr>
        <w:tab/>
      </w:r>
      <w:r w:rsidR="00724DD5">
        <w:rPr>
          <w:rFonts w:ascii="Times New Roman" w:hAnsi="Times New Roman"/>
          <w:sz w:val="24"/>
          <w:szCs w:val="24"/>
        </w:rPr>
        <w:t>25079484</w:t>
      </w:r>
    </w:p>
    <w:p w14:paraId="4ED5C5D8" w14:textId="0F94C7BC" w:rsidR="0007719E" w:rsidRPr="006434F5" w:rsidRDefault="00A032B9" w:rsidP="0007719E">
      <w:pPr>
        <w:pStyle w:val="NoSpacing1"/>
        <w:tabs>
          <w:tab w:val="left" w:pos="540"/>
          <w:tab w:val="left" w:pos="25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7719E" w:rsidRPr="006434F5">
        <w:rPr>
          <w:rFonts w:ascii="Times New Roman" w:hAnsi="Times New Roman"/>
          <w:sz w:val="24"/>
          <w:szCs w:val="24"/>
        </w:rPr>
        <w:t xml:space="preserve">astoupena:         </w:t>
      </w:r>
      <w:r w:rsidR="0007719E" w:rsidRPr="006434F5">
        <w:rPr>
          <w:rFonts w:ascii="Times New Roman" w:hAnsi="Times New Roman"/>
          <w:sz w:val="24"/>
          <w:szCs w:val="24"/>
        </w:rPr>
        <w:tab/>
      </w:r>
      <w:r w:rsidR="0007719E" w:rsidRPr="006434F5">
        <w:rPr>
          <w:rFonts w:ascii="Times New Roman" w:hAnsi="Times New Roman"/>
          <w:sz w:val="24"/>
          <w:szCs w:val="24"/>
        </w:rPr>
        <w:tab/>
      </w:r>
      <w:r w:rsidR="002F0052">
        <w:rPr>
          <w:rFonts w:ascii="Times New Roman" w:hAnsi="Times New Roman"/>
          <w:sz w:val="24"/>
          <w:szCs w:val="24"/>
        </w:rPr>
        <w:t>jednatelem Petrem Báčou</w:t>
      </w:r>
    </w:p>
    <w:p w14:paraId="7A13C3E9" w14:textId="4A2746DA" w:rsidR="0007719E" w:rsidRPr="006434F5" w:rsidRDefault="00A032B9" w:rsidP="00876C23">
      <w:pPr>
        <w:pStyle w:val="NoSpacing1"/>
        <w:tabs>
          <w:tab w:val="left" w:pos="540"/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7719E" w:rsidRPr="006434F5">
        <w:rPr>
          <w:rFonts w:ascii="Times New Roman" w:hAnsi="Times New Roman"/>
          <w:sz w:val="24"/>
          <w:szCs w:val="24"/>
        </w:rPr>
        <w:t>ankovní spojení:</w:t>
      </w:r>
      <w:r w:rsidR="00876C23">
        <w:rPr>
          <w:rFonts w:ascii="Times New Roman" w:hAnsi="Times New Roman"/>
          <w:sz w:val="24"/>
          <w:szCs w:val="24"/>
        </w:rPr>
        <w:tab/>
      </w:r>
      <w:r w:rsidR="00B75745" w:rsidRPr="00532307">
        <w:rPr>
          <w:rFonts w:ascii="Times New Roman" w:hAnsi="Times New Roman"/>
          <w:sz w:val="24"/>
          <w:szCs w:val="24"/>
        </w:rPr>
        <w:t>Komerční banka, a.s.</w:t>
      </w:r>
    </w:p>
    <w:p w14:paraId="634FB6AE" w14:textId="1D8C3BAD" w:rsidR="0007719E" w:rsidRPr="006434F5" w:rsidRDefault="00A032B9" w:rsidP="00876C23">
      <w:pPr>
        <w:pStyle w:val="Bezmezer1"/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876C23">
        <w:rPr>
          <w:rFonts w:ascii="Times New Roman" w:hAnsi="Times New Roman"/>
          <w:sz w:val="24"/>
          <w:szCs w:val="24"/>
        </w:rPr>
        <w:t>íslo účtu:</w:t>
      </w:r>
      <w:r w:rsidR="00876C23">
        <w:rPr>
          <w:rFonts w:ascii="Times New Roman" w:hAnsi="Times New Roman"/>
          <w:sz w:val="24"/>
          <w:szCs w:val="24"/>
        </w:rPr>
        <w:tab/>
      </w:r>
      <w:r w:rsidR="001D5AFF">
        <w:rPr>
          <w:rFonts w:ascii="Times New Roman" w:hAnsi="Times New Roman"/>
          <w:sz w:val="24"/>
          <w:szCs w:val="24"/>
        </w:rPr>
        <w:t>xxxxxxxxxxxxxxxx</w:t>
      </w:r>
    </w:p>
    <w:p w14:paraId="042026ED" w14:textId="77777777" w:rsidR="0007719E" w:rsidRDefault="0007719E" w:rsidP="0007719E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lang w:eastAsia="ar-SA"/>
        </w:rPr>
      </w:pPr>
    </w:p>
    <w:p w14:paraId="60821349" w14:textId="367D828E" w:rsidR="0007719E" w:rsidRPr="006434F5" w:rsidRDefault="0007719E" w:rsidP="0007719E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6434F5">
        <w:rPr>
          <w:rFonts w:ascii="Times New Roman" w:hAnsi="Times New Roman" w:cs="Times New Roman"/>
          <w:sz w:val="24"/>
          <w:lang w:eastAsia="ar-SA"/>
        </w:rPr>
        <w:t>(dále jen „</w:t>
      </w:r>
      <w:r w:rsidR="0023298D">
        <w:rPr>
          <w:rFonts w:ascii="Times New Roman" w:hAnsi="Times New Roman" w:cs="Times New Roman"/>
          <w:b/>
          <w:sz w:val="24"/>
          <w:lang w:eastAsia="ar-SA"/>
        </w:rPr>
        <w:t>dárce</w:t>
      </w:r>
      <w:r w:rsidRPr="006434F5">
        <w:rPr>
          <w:rFonts w:ascii="Times New Roman" w:hAnsi="Times New Roman" w:cs="Times New Roman"/>
          <w:sz w:val="24"/>
          <w:lang w:eastAsia="ar-SA"/>
        </w:rPr>
        <w:t>“)</w:t>
      </w:r>
      <w:r w:rsidRPr="006434F5">
        <w:rPr>
          <w:rFonts w:ascii="Times New Roman" w:hAnsi="Times New Roman" w:cs="Times New Roman"/>
          <w:sz w:val="24"/>
          <w:lang w:eastAsia="ar-SA"/>
        </w:rPr>
        <w:tab/>
      </w:r>
      <w:r w:rsidRPr="006434F5">
        <w:rPr>
          <w:rFonts w:ascii="Times New Roman" w:hAnsi="Times New Roman" w:cs="Times New Roman"/>
          <w:sz w:val="24"/>
          <w:lang w:eastAsia="ar-SA"/>
        </w:rPr>
        <w:tab/>
      </w:r>
    </w:p>
    <w:p w14:paraId="3087C9C2" w14:textId="1015137A" w:rsidR="0007719E" w:rsidRDefault="0007719E" w:rsidP="00A032B9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032B9">
        <w:rPr>
          <w:rFonts w:ascii="Times New Roman" w:hAnsi="Times New Roman" w:cs="Times New Roman"/>
          <w:sz w:val="24"/>
          <w:lang w:eastAsia="ar-SA"/>
        </w:rPr>
        <w:t>a</w:t>
      </w:r>
    </w:p>
    <w:p w14:paraId="5BC0BD14" w14:textId="2A6A2363" w:rsidR="000D5168" w:rsidRPr="006434F5" w:rsidRDefault="000D5168" w:rsidP="00876C23">
      <w:pPr>
        <w:pStyle w:val="NoSpacing1"/>
        <w:numPr>
          <w:ilvl w:val="0"/>
          <w:numId w:val="20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6434F5">
        <w:rPr>
          <w:rFonts w:ascii="Times New Roman" w:hAnsi="Times New Roman"/>
          <w:b/>
          <w:sz w:val="24"/>
          <w:szCs w:val="24"/>
        </w:rPr>
        <w:t>Městská část Praha 7</w:t>
      </w:r>
    </w:p>
    <w:p w14:paraId="0C229896" w14:textId="77777777" w:rsidR="000D5168" w:rsidRPr="006434F5" w:rsidRDefault="000D5168" w:rsidP="000D5168">
      <w:pPr>
        <w:pStyle w:val="NoSpacing1"/>
        <w:rPr>
          <w:rFonts w:ascii="Times New Roman" w:hAnsi="Times New Roman"/>
          <w:sz w:val="24"/>
          <w:szCs w:val="24"/>
        </w:rPr>
      </w:pPr>
    </w:p>
    <w:p w14:paraId="264470AF" w14:textId="77777777" w:rsidR="000D5168" w:rsidRPr="006434F5" w:rsidRDefault="000D5168" w:rsidP="000D5168">
      <w:pPr>
        <w:pStyle w:val="NoSpacing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</w:t>
      </w:r>
      <w:r w:rsidRPr="006434F5">
        <w:rPr>
          <w:rFonts w:ascii="Times New Roman" w:hAnsi="Times New Roman"/>
          <w:sz w:val="24"/>
          <w:szCs w:val="24"/>
        </w:rPr>
        <w:t xml:space="preserve">:               </w:t>
      </w:r>
      <w:r w:rsidRPr="006434F5">
        <w:rPr>
          <w:rFonts w:ascii="Times New Roman" w:hAnsi="Times New Roman"/>
          <w:sz w:val="24"/>
          <w:szCs w:val="24"/>
        </w:rPr>
        <w:tab/>
      </w:r>
      <w:r w:rsidRPr="006434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 Průhonu 1338/38, 170 00 Praha 7</w:t>
      </w:r>
    </w:p>
    <w:p w14:paraId="2AA3BA46" w14:textId="77777777" w:rsidR="000D5168" w:rsidRPr="006434F5" w:rsidRDefault="000D5168" w:rsidP="000D5168">
      <w:pPr>
        <w:pStyle w:val="NoSpacing1"/>
        <w:tabs>
          <w:tab w:val="left" w:pos="540"/>
          <w:tab w:val="left" w:pos="2595"/>
        </w:tabs>
        <w:rPr>
          <w:rFonts w:ascii="Times New Roman" w:hAnsi="Times New Roman"/>
          <w:sz w:val="24"/>
          <w:szCs w:val="24"/>
        </w:rPr>
      </w:pPr>
      <w:r w:rsidRPr="006434F5">
        <w:rPr>
          <w:rFonts w:ascii="Times New Roman" w:hAnsi="Times New Roman"/>
          <w:sz w:val="24"/>
          <w:szCs w:val="24"/>
        </w:rPr>
        <w:t xml:space="preserve">IČO:                     </w:t>
      </w:r>
      <w:r w:rsidRPr="006434F5">
        <w:rPr>
          <w:rFonts w:ascii="Times New Roman" w:hAnsi="Times New Roman"/>
          <w:sz w:val="24"/>
          <w:szCs w:val="24"/>
        </w:rPr>
        <w:tab/>
      </w:r>
      <w:r w:rsidRPr="006434F5">
        <w:rPr>
          <w:rFonts w:ascii="Times New Roman" w:hAnsi="Times New Roman"/>
          <w:sz w:val="24"/>
          <w:szCs w:val="24"/>
        </w:rPr>
        <w:tab/>
        <w:t>00063754</w:t>
      </w:r>
    </w:p>
    <w:p w14:paraId="662DDAF5" w14:textId="77777777" w:rsidR="000D5168" w:rsidRPr="006434F5" w:rsidRDefault="000D5168" w:rsidP="000D5168">
      <w:pPr>
        <w:pStyle w:val="NoSpacing1"/>
        <w:tabs>
          <w:tab w:val="left" w:pos="540"/>
          <w:tab w:val="left" w:pos="25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434F5">
        <w:rPr>
          <w:rFonts w:ascii="Times New Roman" w:hAnsi="Times New Roman"/>
          <w:sz w:val="24"/>
          <w:szCs w:val="24"/>
        </w:rPr>
        <w:t xml:space="preserve">astoupena:         </w:t>
      </w:r>
      <w:r w:rsidRPr="006434F5">
        <w:rPr>
          <w:rFonts w:ascii="Times New Roman" w:hAnsi="Times New Roman"/>
          <w:sz w:val="24"/>
          <w:szCs w:val="24"/>
        </w:rPr>
        <w:tab/>
      </w:r>
      <w:r w:rsidRPr="006434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arostou Mgr. Janem Čižinským</w:t>
      </w:r>
    </w:p>
    <w:p w14:paraId="1D92EEDA" w14:textId="4B5468AD" w:rsidR="00C4726A" w:rsidRDefault="000D5168" w:rsidP="00C4726A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434F5">
        <w:rPr>
          <w:rFonts w:ascii="Times New Roman" w:hAnsi="Times New Roman"/>
          <w:sz w:val="24"/>
          <w:szCs w:val="24"/>
        </w:rPr>
        <w:t xml:space="preserve">ankovní spojení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726A">
        <w:rPr>
          <w:rFonts w:ascii="Times New Roman" w:hAnsi="Times New Roman"/>
          <w:sz w:val="24"/>
          <w:szCs w:val="24"/>
        </w:rPr>
        <w:t>Česká spořitelna a.s.</w:t>
      </w:r>
    </w:p>
    <w:p w14:paraId="7B8B5F8D" w14:textId="4645AC42" w:rsidR="00A032B9" w:rsidRPr="00C4726A" w:rsidRDefault="000D5168" w:rsidP="00C4726A">
      <w:pPr>
        <w:pStyle w:val="NoSpacing1"/>
        <w:rPr>
          <w:rFonts w:ascii="Times New Roman" w:hAnsi="Times New Roman"/>
          <w:sz w:val="24"/>
          <w:szCs w:val="24"/>
        </w:rPr>
      </w:pPr>
      <w:r w:rsidRPr="00C4726A">
        <w:rPr>
          <w:rFonts w:ascii="Times New Roman" w:hAnsi="Times New Roman"/>
          <w:sz w:val="24"/>
          <w:szCs w:val="24"/>
        </w:rPr>
        <w:t xml:space="preserve">číslo účtu: </w:t>
      </w:r>
      <w:r w:rsidRPr="00C4726A">
        <w:rPr>
          <w:rFonts w:ascii="Times New Roman" w:hAnsi="Times New Roman"/>
          <w:sz w:val="24"/>
          <w:szCs w:val="24"/>
        </w:rPr>
        <w:tab/>
      </w:r>
      <w:r w:rsidRPr="00C4726A">
        <w:rPr>
          <w:rFonts w:ascii="Times New Roman" w:hAnsi="Times New Roman"/>
          <w:sz w:val="24"/>
          <w:szCs w:val="24"/>
        </w:rPr>
        <w:tab/>
      </w:r>
      <w:r w:rsidR="00C4726A">
        <w:rPr>
          <w:rFonts w:ascii="Times New Roman" w:hAnsi="Times New Roman"/>
          <w:sz w:val="24"/>
          <w:szCs w:val="24"/>
        </w:rPr>
        <w:t xml:space="preserve">            </w:t>
      </w:r>
      <w:r w:rsidR="001D5AFF">
        <w:rPr>
          <w:rFonts w:ascii="Times New Roman" w:hAnsi="Times New Roman"/>
          <w:sz w:val="24"/>
          <w:szCs w:val="24"/>
        </w:rPr>
        <w:t>xxxxxxxxxxxxxxxxx</w:t>
      </w:r>
      <w:bookmarkStart w:id="0" w:name="_GoBack"/>
      <w:bookmarkEnd w:id="0"/>
      <w:r w:rsidR="00C4726A" w:rsidRPr="006434F5">
        <w:rPr>
          <w:rFonts w:ascii="Times New Roman" w:hAnsi="Times New Roman"/>
          <w:sz w:val="24"/>
          <w:szCs w:val="24"/>
        </w:rPr>
        <w:t xml:space="preserve">      </w:t>
      </w:r>
    </w:p>
    <w:p w14:paraId="6453EC98" w14:textId="77777777" w:rsidR="0007719E" w:rsidRPr="006434F5" w:rsidRDefault="0007719E" w:rsidP="0007719E">
      <w:pPr>
        <w:pStyle w:val="odrkyChar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C1B527" w14:textId="244F8059" w:rsidR="00D50F01" w:rsidRDefault="0007719E" w:rsidP="0007719E">
      <w:pPr>
        <w:pStyle w:val="NoSpacing1"/>
        <w:rPr>
          <w:rFonts w:ascii="Times New Roman" w:hAnsi="Times New Roman"/>
          <w:sz w:val="24"/>
          <w:lang w:eastAsia="ar-SA"/>
        </w:rPr>
      </w:pPr>
      <w:r w:rsidRPr="006434F5">
        <w:rPr>
          <w:rFonts w:ascii="Times New Roman" w:hAnsi="Times New Roman"/>
          <w:sz w:val="24"/>
          <w:lang w:eastAsia="ar-SA"/>
        </w:rPr>
        <w:t>(dále jen „</w:t>
      </w:r>
      <w:sdt>
        <w:sdtPr>
          <w:rPr>
            <w:rFonts w:ascii="Times New Roman" w:hAnsi="Times New Roman"/>
            <w:b/>
            <w:sz w:val="24"/>
            <w:lang w:eastAsia="ar-SA"/>
          </w:rPr>
          <w:id w:val="-99409279"/>
          <w:placeholder>
            <w:docPart w:val="C90F99934CE146BA81F68C0966857BCD"/>
          </w:placeholder>
          <w:comboBox>
            <w:listItem w:displayText="dárce" w:value="dárce"/>
            <w:listItem w:displayText="obdarovaný" w:value="obdarovaný"/>
          </w:comboBox>
        </w:sdtPr>
        <w:sdtEndPr/>
        <w:sdtContent>
          <w:r w:rsidR="0023298D">
            <w:rPr>
              <w:rFonts w:ascii="Times New Roman" w:hAnsi="Times New Roman"/>
              <w:b/>
              <w:sz w:val="24"/>
              <w:lang w:eastAsia="ar-SA"/>
            </w:rPr>
            <w:t>obdarovaný</w:t>
          </w:r>
        </w:sdtContent>
      </w:sdt>
      <w:r w:rsidRPr="006434F5">
        <w:rPr>
          <w:rFonts w:ascii="Times New Roman" w:hAnsi="Times New Roman"/>
          <w:sz w:val="24"/>
          <w:lang w:eastAsia="ar-SA"/>
        </w:rPr>
        <w:t>“)</w:t>
      </w:r>
      <w:r w:rsidRPr="006434F5">
        <w:rPr>
          <w:rFonts w:ascii="Times New Roman" w:hAnsi="Times New Roman"/>
          <w:sz w:val="24"/>
          <w:lang w:eastAsia="ar-SA"/>
        </w:rPr>
        <w:tab/>
      </w:r>
    </w:p>
    <w:p w14:paraId="1200C35D" w14:textId="77777777" w:rsidR="0007719E" w:rsidRPr="00CF0F54" w:rsidRDefault="0007719E" w:rsidP="0007719E">
      <w:pPr>
        <w:pStyle w:val="NoSpacing1"/>
        <w:rPr>
          <w:rFonts w:ascii="Times New Roman" w:hAnsi="Times New Roman"/>
          <w:sz w:val="24"/>
          <w:szCs w:val="24"/>
        </w:rPr>
      </w:pPr>
    </w:p>
    <w:p w14:paraId="42537D69" w14:textId="77777777" w:rsidR="0007719E" w:rsidRPr="00CF0F54" w:rsidRDefault="0007719E" w:rsidP="0007719E">
      <w:pPr>
        <w:pStyle w:val="NoSpacing1"/>
        <w:rPr>
          <w:rFonts w:ascii="Times New Roman" w:hAnsi="Times New Roman"/>
          <w:sz w:val="24"/>
          <w:szCs w:val="24"/>
        </w:rPr>
      </w:pPr>
      <w:r w:rsidRPr="00CF0F54">
        <w:rPr>
          <w:rFonts w:ascii="Times New Roman" w:hAnsi="Times New Roman"/>
          <w:sz w:val="24"/>
          <w:szCs w:val="24"/>
        </w:rPr>
        <w:t>(Dále též jako „</w:t>
      </w:r>
      <w:r w:rsidRPr="00CF0F54">
        <w:rPr>
          <w:rFonts w:ascii="Times New Roman" w:hAnsi="Times New Roman"/>
          <w:b/>
          <w:sz w:val="24"/>
          <w:szCs w:val="24"/>
        </w:rPr>
        <w:t>smluvní strany</w:t>
      </w:r>
      <w:r w:rsidRPr="00CF0F54">
        <w:rPr>
          <w:rFonts w:ascii="Times New Roman" w:hAnsi="Times New Roman"/>
          <w:sz w:val="24"/>
          <w:szCs w:val="24"/>
        </w:rPr>
        <w:t>“)</w:t>
      </w:r>
    </w:p>
    <w:p w14:paraId="17FEFF96" w14:textId="77777777" w:rsidR="00D84C5C" w:rsidRPr="00CE7145" w:rsidRDefault="00D84C5C" w:rsidP="00D84C5C">
      <w:pPr>
        <w:pStyle w:val="NormXCS819"/>
        <w:rPr>
          <w:rFonts w:ascii="Times New Roman" w:hAnsi="Times New Roman"/>
          <w:bCs/>
        </w:rPr>
      </w:pPr>
    </w:p>
    <w:p w14:paraId="7DAB4830" w14:textId="7D22838A" w:rsidR="00A032B9" w:rsidRPr="0034161D" w:rsidRDefault="00A032B9" w:rsidP="00A032B9">
      <w:pPr>
        <w:pStyle w:val="Normlnweb"/>
        <w:spacing w:before="0" w:beforeAutospacing="0" w:after="120" w:afterAutospacing="0"/>
        <w:rPr>
          <w:color w:val="000000"/>
        </w:rPr>
      </w:pPr>
      <w:r w:rsidRPr="00A032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5080" wp14:editId="77E3D9C2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2103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264594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5pt" to="48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" strokecolor="black [3040]">
                <w10:wrap anchorx="margin"/>
              </v:line>
            </w:pict>
          </mc:Fallback>
        </mc:AlternateContent>
      </w:r>
    </w:p>
    <w:p w14:paraId="2EFD41E4" w14:textId="3FF87680" w:rsidR="00A032B9" w:rsidRPr="0034161D" w:rsidRDefault="00A032B9" w:rsidP="00A032B9">
      <w:pPr>
        <w:pStyle w:val="Normlnweb"/>
        <w:spacing w:before="240" w:beforeAutospacing="0" w:after="120" w:afterAutospacing="0"/>
        <w:rPr>
          <w:color w:val="000000"/>
        </w:rPr>
      </w:pPr>
      <w:r>
        <w:rPr>
          <w:color w:val="000000"/>
        </w:rPr>
        <w:t>Tato darovací smlouva</w:t>
      </w:r>
      <w:r w:rsidRPr="0034161D">
        <w:rPr>
          <w:color w:val="000000"/>
        </w:rPr>
        <w:t xml:space="preserve"> je uzavřená na základě rozhodn</w:t>
      </w:r>
      <w:r w:rsidR="00547528">
        <w:rPr>
          <w:color w:val="000000"/>
        </w:rPr>
        <w:t>utí Rady MČ Praha 7 č. usnesení 0222/22- R z jednání ze dne 29.03.2022</w:t>
      </w:r>
      <w:r w:rsidRPr="0034161D">
        <w:rPr>
          <w:color w:val="000000"/>
        </w:rPr>
        <w:t xml:space="preserve"> </w:t>
      </w:r>
    </w:p>
    <w:p w14:paraId="2C9FDA30" w14:textId="7163942A" w:rsidR="00070ED6" w:rsidRDefault="00A032B9" w:rsidP="00070ED6">
      <w:pPr>
        <w:pStyle w:val="NoSpacing1"/>
        <w:ind w:left="426" w:hanging="66"/>
        <w:rPr>
          <w:rFonts w:ascii="Times New Roman" w:eastAsia="Times New Roman" w:hAnsi="Times New Roman"/>
          <w:b/>
          <w:bCs/>
          <w:sz w:val="24"/>
          <w:szCs w:val="24"/>
        </w:rPr>
      </w:pPr>
      <w:r w:rsidRPr="00A032B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80413" wp14:editId="440107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103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74DD3BD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8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" strokecolor="black [3040]">
                <w10:wrap anchorx="margin"/>
              </v:line>
            </w:pict>
          </mc:Fallback>
        </mc:AlternateContent>
      </w:r>
    </w:p>
    <w:p w14:paraId="0B821BDD" w14:textId="77777777" w:rsidR="00070ED6" w:rsidRDefault="00070ED6" w:rsidP="00070ED6">
      <w:pPr>
        <w:pStyle w:val="NoSpacing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9739826" w14:textId="77777777" w:rsidR="00070ED6" w:rsidRDefault="00070ED6" w:rsidP="00070ED6">
      <w:pPr>
        <w:pStyle w:val="NoSpacing1"/>
        <w:numPr>
          <w:ilvl w:val="0"/>
          <w:numId w:val="18"/>
        </w:num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A09963" w14:textId="77777777" w:rsidR="00B7396D" w:rsidRPr="00070ED6" w:rsidRDefault="00070ED6" w:rsidP="00070ED6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A671B0" w:rsidRPr="00070ED6">
        <w:rPr>
          <w:rFonts w:ascii="Times New Roman" w:eastAsia="Times New Roman" w:hAnsi="Times New Roman"/>
          <w:b/>
          <w:bCs/>
          <w:sz w:val="24"/>
          <w:szCs w:val="24"/>
        </w:rPr>
        <w:t>Předmět smlouvy</w:t>
      </w:r>
    </w:p>
    <w:p w14:paraId="1C836797" w14:textId="313DDE89" w:rsidR="00A671B0" w:rsidRPr="0007719E" w:rsidRDefault="00A671B0" w:rsidP="007D56D1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19E">
        <w:rPr>
          <w:rFonts w:ascii="Times New Roman" w:hAnsi="Times New Roman" w:cs="Times New Roman"/>
          <w:bCs/>
          <w:sz w:val="24"/>
          <w:szCs w:val="24"/>
        </w:rPr>
        <w:t xml:space="preserve">Dárce touto smlouvou daruje obdarovanému </w:t>
      </w:r>
      <w:r w:rsidR="0001201C">
        <w:rPr>
          <w:rFonts w:ascii="Times New Roman" w:hAnsi="Times New Roman" w:cs="Times New Roman"/>
          <w:bCs/>
          <w:sz w:val="24"/>
          <w:szCs w:val="24"/>
        </w:rPr>
        <w:t xml:space="preserve">částku </w:t>
      </w:r>
      <w:r w:rsidR="00122BAE">
        <w:rPr>
          <w:rFonts w:ascii="Times New Roman" w:hAnsi="Times New Roman" w:cs="Times New Roman"/>
          <w:bCs/>
          <w:sz w:val="24"/>
          <w:szCs w:val="24"/>
        </w:rPr>
        <w:t xml:space="preserve">500.000 </w:t>
      </w:r>
      <w:r w:rsidR="0001201C">
        <w:rPr>
          <w:rFonts w:ascii="Times New Roman" w:hAnsi="Times New Roman" w:cs="Times New Roman"/>
          <w:bCs/>
          <w:sz w:val="24"/>
          <w:szCs w:val="24"/>
        </w:rPr>
        <w:t>Kč</w:t>
      </w:r>
      <w:r w:rsidR="00122BAE">
        <w:rPr>
          <w:rFonts w:ascii="Times New Roman" w:hAnsi="Times New Roman" w:cs="Times New Roman"/>
          <w:bCs/>
          <w:sz w:val="24"/>
          <w:szCs w:val="24"/>
        </w:rPr>
        <w:t xml:space="preserve"> (slovy pětsettisíckorunčeských)</w:t>
      </w:r>
      <w:r w:rsidR="0001201C">
        <w:rPr>
          <w:rFonts w:ascii="Times New Roman" w:hAnsi="Times New Roman" w:cs="Times New Roman"/>
          <w:bCs/>
          <w:sz w:val="24"/>
          <w:szCs w:val="24"/>
        </w:rPr>
        <w:t xml:space="preserve"> (dále jen „</w:t>
      </w:r>
      <w:r w:rsidR="0001201C">
        <w:rPr>
          <w:rFonts w:ascii="Times New Roman" w:hAnsi="Times New Roman" w:cs="Times New Roman"/>
          <w:b/>
          <w:bCs/>
          <w:sz w:val="24"/>
          <w:szCs w:val="24"/>
        </w:rPr>
        <w:t>dar</w:t>
      </w:r>
      <w:r w:rsidR="0001201C">
        <w:rPr>
          <w:rFonts w:ascii="Times New Roman" w:hAnsi="Times New Roman" w:cs="Times New Roman"/>
          <w:bCs/>
          <w:sz w:val="24"/>
          <w:szCs w:val="24"/>
        </w:rPr>
        <w:t>“)</w:t>
      </w:r>
      <w:r w:rsidR="00BA2E20">
        <w:rPr>
          <w:rFonts w:ascii="Times New Roman" w:hAnsi="Times New Roman" w:cs="Times New Roman"/>
          <w:bCs/>
          <w:sz w:val="24"/>
          <w:szCs w:val="24"/>
        </w:rPr>
        <w:t xml:space="preserve"> a převádí na obdarova</w:t>
      </w:r>
      <w:r w:rsidR="00DB3031">
        <w:rPr>
          <w:rFonts w:ascii="Times New Roman" w:hAnsi="Times New Roman" w:cs="Times New Roman"/>
          <w:bCs/>
          <w:sz w:val="24"/>
          <w:szCs w:val="24"/>
        </w:rPr>
        <w:t>ného vlastnického právo k daru a obdarovaný dar přijímá.</w:t>
      </w:r>
    </w:p>
    <w:p w14:paraId="78020A7E" w14:textId="24496B28" w:rsidR="00070ED6" w:rsidRPr="00122BAE" w:rsidRDefault="00A671B0" w:rsidP="00D206D1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  <w:r w:rsidRPr="00557230">
        <w:rPr>
          <w:rFonts w:ascii="Times New Roman" w:hAnsi="Times New Roman" w:cs="Times New Roman"/>
          <w:bCs/>
          <w:sz w:val="24"/>
          <w:szCs w:val="24"/>
        </w:rPr>
        <w:t>Tento dar je obdarovanému poskytnut za účelem</w:t>
      </w:r>
      <w:r w:rsidRPr="00122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325">
        <w:rPr>
          <w:rFonts w:ascii="Times New Roman" w:hAnsi="Times New Roman" w:cs="Times New Roman"/>
          <w:bCs/>
          <w:sz w:val="24"/>
          <w:szCs w:val="24"/>
        </w:rPr>
        <w:t>podpory vzdělávání dětí, které uprchly před</w:t>
      </w:r>
      <w:r w:rsidR="006C503A">
        <w:rPr>
          <w:rFonts w:ascii="Times New Roman" w:hAnsi="Times New Roman" w:cs="Times New Roman"/>
          <w:bCs/>
          <w:sz w:val="24"/>
          <w:szCs w:val="24"/>
        </w:rPr>
        <w:t> </w:t>
      </w:r>
      <w:r w:rsidR="00E14325">
        <w:rPr>
          <w:rFonts w:ascii="Times New Roman" w:hAnsi="Times New Roman" w:cs="Times New Roman"/>
          <w:bCs/>
          <w:sz w:val="24"/>
          <w:szCs w:val="24"/>
        </w:rPr>
        <w:t>válkou na Ukrajině.</w:t>
      </w:r>
    </w:p>
    <w:p w14:paraId="01597299" w14:textId="77777777" w:rsidR="00C66A8D" w:rsidRDefault="00C66A8D" w:rsidP="007D56D1">
      <w:pPr>
        <w:pStyle w:val="Odstavecseseznamem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BCEAB5" w14:textId="77777777" w:rsidR="00A032B9" w:rsidRPr="00156885" w:rsidRDefault="00A032B9" w:rsidP="007D56D1">
      <w:pPr>
        <w:pStyle w:val="Odstavecseseznamem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33E5CC" w14:textId="77777777" w:rsidR="00B7396D" w:rsidRDefault="00B7396D" w:rsidP="007D56D1">
      <w:pPr>
        <w:pStyle w:val="Odstavecseseznamem"/>
        <w:numPr>
          <w:ilvl w:val="0"/>
          <w:numId w:val="18"/>
        </w:numPr>
        <w:spacing w:before="100" w:beforeAutospacing="1" w:after="100" w:afterAutospacing="1"/>
        <w:ind w:left="426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0ED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C66A8D">
        <w:rPr>
          <w:rFonts w:ascii="Times New Roman" w:eastAsia="Times New Roman" w:hAnsi="Times New Roman" w:cs="Times New Roman"/>
          <w:b/>
          <w:bCs/>
          <w:sz w:val="24"/>
          <w:szCs w:val="24"/>
        </w:rPr>
        <w:t>Předání daru</w:t>
      </w:r>
    </w:p>
    <w:p w14:paraId="001C31CB" w14:textId="77777777" w:rsidR="00A032B9" w:rsidRDefault="00A032B9" w:rsidP="00A032B9">
      <w:pPr>
        <w:pStyle w:val="Odstavecseseznamem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E03929C" w14:textId="0F31654A" w:rsidR="00C87C84" w:rsidRPr="003E021D" w:rsidRDefault="00BA2E20" w:rsidP="007D56D1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032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árce se zavazuje poskytnout dar</w:t>
      </w:r>
      <w:r w:rsidR="00C66A8D" w:rsidRPr="00A032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bdarovanému </w:t>
      </w:r>
      <w:r w:rsidRPr="00A032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o </w:t>
      </w:r>
      <w:r w:rsidR="00806798" w:rsidRPr="00532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01201C" w:rsidRPr="00A032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nů od podpisu této smlouvy, a</w:t>
      </w:r>
      <w:r w:rsidR="006C50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01201C" w:rsidRPr="00A032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o</w:t>
      </w:r>
      <w:r w:rsidR="006C50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01201C" w:rsidRPr="003E02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řevodem na bankovní účet obdarovaného </w:t>
      </w:r>
      <w:r w:rsidR="00EA5D2E" w:rsidRPr="003E02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vedený v záhlaví této smlouvy.</w:t>
      </w:r>
    </w:p>
    <w:p w14:paraId="5A1C39CB" w14:textId="77777777" w:rsidR="00BA2E20" w:rsidRPr="00CE7145" w:rsidRDefault="00BA2E20" w:rsidP="007D56D1">
      <w:pPr>
        <w:pStyle w:val="Bezmezer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E219C2" w14:textId="77777777" w:rsidR="00070ED6" w:rsidRDefault="00070ED6" w:rsidP="007D56D1">
      <w:pPr>
        <w:pStyle w:val="Bezmezer"/>
        <w:numPr>
          <w:ilvl w:val="0"/>
          <w:numId w:val="18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02E85E" w14:textId="41AD6906" w:rsidR="00B7396D" w:rsidRPr="00CE7145" w:rsidRDefault="00684BA2" w:rsidP="007D56D1">
      <w:pPr>
        <w:pStyle w:val="Bezmezer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145">
        <w:rPr>
          <w:rFonts w:ascii="Times New Roman" w:eastAsia="Times New Roman" w:hAnsi="Times New Roman" w:cs="Times New Roman"/>
          <w:b/>
          <w:bCs/>
          <w:sz w:val="24"/>
          <w:szCs w:val="24"/>
        </w:rPr>
        <w:t>Práva a povinnost</w:t>
      </w:r>
      <w:r w:rsidR="00A032B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E7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bdarovaného</w:t>
      </w:r>
    </w:p>
    <w:p w14:paraId="72991D29" w14:textId="485B97DF" w:rsidR="00953E8E" w:rsidRDefault="00DB3031" w:rsidP="007D56D1">
      <w:pPr>
        <w:pStyle w:val="Normlnweb"/>
        <w:numPr>
          <w:ilvl w:val="0"/>
          <w:numId w:val="7"/>
        </w:numPr>
        <w:spacing w:before="0" w:after="0" w:line="276" w:lineRule="auto"/>
        <w:contextualSpacing/>
        <w:jc w:val="both"/>
      </w:pPr>
      <w:r>
        <w:t>Obdarovaný se</w:t>
      </w:r>
      <w:r w:rsidR="0007719E">
        <w:t xml:space="preserve"> zavazuje vy</w:t>
      </w:r>
      <w:r w:rsidR="006F0CB7">
        <w:t xml:space="preserve">užít </w:t>
      </w:r>
      <w:r>
        <w:t xml:space="preserve">dar výlučně </w:t>
      </w:r>
      <w:r w:rsidR="006F0CB7">
        <w:t xml:space="preserve">k účelu stanovenému </w:t>
      </w:r>
      <w:r>
        <w:t>v čl. I odst. 2 této smlouvy.</w:t>
      </w:r>
    </w:p>
    <w:p w14:paraId="34A2EC36" w14:textId="77777777" w:rsidR="00A032B9" w:rsidRPr="00CE7145" w:rsidRDefault="00A032B9" w:rsidP="00A032B9">
      <w:pPr>
        <w:pStyle w:val="Normlnweb"/>
        <w:spacing w:before="0" w:after="0" w:line="276" w:lineRule="auto"/>
        <w:ind w:left="720"/>
        <w:contextualSpacing/>
        <w:jc w:val="both"/>
      </w:pPr>
    </w:p>
    <w:p w14:paraId="7700A4E1" w14:textId="77777777" w:rsidR="00B7396D" w:rsidRPr="00070ED6" w:rsidRDefault="00B7396D" w:rsidP="00DB3031">
      <w:pPr>
        <w:pStyle w:val="Odstavecseseznamem"/>
        <w:numPr>
          <w:ilvl w:val="0"/>
          <w:numId w:val="18"/>
        </w:numPr>
        <w:spacing w:before="100" w:beforeAutospacing="1" w:after="100" w:afterAutospacing="1"/>
        <w:ind w:left="284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70ED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Závěrečná ustanovení</w:t>
      </w:r>
    </w:p>
    <w:p w14:paraId="6EC236A9" w14:textId="1CA94EA2" w:rsidR="0007719E" w:rsidRPr="00063AEF" w:rsidRDefault="0007719E" w:rsidP="007D56D1">
      <w:pPr>
        <w:pStyle w:val="Normlnweb"/>
        <w:numPr>
          <w:ilvl w:val="0"/>
          <w:numId w:val="9"/>
        </w:numPr>
        <w:spacing w:before="0" w:after="0" w:line="276" w:lineRule="auto"/>
        <w:contextualSpacing/>
        <w:jc w:val="both"/>
      </w:pPr>
      <w:r w:rsidRPr="00063AEF">
        <w:t>Smluvní strany prohlašují, že si tuto smlouvu před podpisem přečetly, s jejím obsahem souhlasí a na důkaz toho připojují své podpisy. </w:t>
      </w:r>
    </w:p>
    <w:p w14:paraId="2BB7D307" w14:textId="78274F8C" w:rsidR="0007719E" w:rsidRDefault="0007719E" w:rsidP="007D56D1">
      <w:pPr>
        <w:pStyle w:val="Normlnweb"/>
        <w:numPr>
          <w:ilvl w:val="0"/>
          <w:numId w:val="9"/>
        </w:numPr>
        <w:spacing w:before="0" w:after="0" w:line="276" w:lineRule="auto"/>
        <w:contextualSpacing/>
        <w:jc w:val="both"/>
      </w:pPr>
      <w:r w:rsidRPr="00063AEF">
        <w:t xml:space="preserve">Tato smlouva se uzavírá ve </w:t>
      </w:r>
      <w:sdt>
        <w:sdtPr>
          <w:id w:val="570246352"/>
          <w:placeholder>
            <w:docPart w:val="3F70B97C142647C5A5A610DABC2D6290"/>
          </w:placeholder>
        </w:sdtPr>
        <w:sdtEndPr/>
        <w:sdtContent>
          <w:r w:rsidRPr="00063AEF">
            <w:t>dvou</w:t>
          </w:r>
        </w:sdtContent>
      </w:sdt>
      <w:r w:rsidRPr="00063AEF">
        <w:t xml:space="preserve"> vyhotoveních, z nichž každá smluvní strana obdrží </w:t>
      </w:r>
      <w:r>
        <w:t xml:space="preserve">po </w:t>
      </w:r>
      <w:sdt>
        <w:sdtPr>
          <w:id w:val="803896247"/>
          <w:placeholder>
            <w:docPart w:val="3F70B97C142647C5A5A610DABC2D6290"/>
          </w:placeholder>
        </w:sdtPr>
        <w:sdtEndPr/>
        <w:sdtContent>
          <w:r>
            <w:t>jednom vyhotovení</w:t>
          </w:r>
        </w:sdtContent>
      </w:sdt>
      <w:r w:rsidRPr="00063AEF">
        <w:t>.</w:t>
      </w:r>
      <w:r w:rsidR="001B48D5">
        <w:t xml:space="preserve"> To neplatí, pokud je tato smlouva uzavírána elektronicky a obě smluvní strany k ní připojují elektronický podpis.</w:t>
      </w:r>
    </w:p>
    <w:p w14:paraId="74904F7B" w14:textId="2547B9BD" w:rsidR="0007719E" w:rsidRPr="00063AEF" w:rsidRDefault="0007719E" w:rsidP="007D56D1">
      <w:pPr>
        <w:pStyle w:val="Odstavecseseznamem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AEF">
        <w:rPr>
          <w:rFonts w:ascii="Times New Roman" w:eastAsia="Times New Roman" w:hAnsi="Times New Roman" w:cs="Times New Roman"/>
          <w:sz w:val="24"/>
          <w:szCs w:val="24"/>
        </w:rPr>
        <w:t xml:space="preserve">Tato smlouva může být měněna nebo rušena pouze formou písemných dodatků podepsaných </w:t>
      </w:r>
      <w:r w:rsidR="00EB58FA">
        <w:rPr>
          <w:rFonts w:ascii="Times New Roman" w:eastAsia="Times New Roman" w:hAnsi="Times New Roman" w:cs="Times New Roman"/>
          <w:sz w:val="24"/>
          <w:szCs w:val="24"/>
        </w:rPr>
        <w:t>oběma smluvními stranami</w:t>
      </w:r>
      <w:r w:rsidRPr="00063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4612C0" w14:textId="549288D6" w:rsidR="0007719E" w:rsidRPr="00063AEF" w:rsidRDefault="0007719E" w:rsidP="007D56D1">
      <w:pPr>
        <w:pStyle w:val="Normlnweb"/>
        <w:numPr>
          <w:ilvl w:val="0"/>
          <w:numId w:val="9"/>
        </w:numPr>
        <w:spacing w:before="0" w:after="0" w:line="276" w:lineRule="auto"/>
        <w:contextualSpacing/>
        <w:jc w:val="both"/>
      </w:pPr>
      <w:r w:rsidRPr="00063AEF">
        <w:t>Práva a povinnosti touto smlouvou neupravené se řídí příslušnými ustanoveními zákona č.</w:t>
      </w:r>
      <w:r w:rsidR="00A85F62">
        <w:t> </w:t>
      </w:r>
      <w:r w:rsidRPr="00063AEF">
        <w:t>89/2012 Sb., občanský zákoník</w:t>
      </w:r>
      <w:r w:rsidR="006F0CB7" w:rsidRPr="00EB09D9">
        <w:t>, ve znění pozdějších předpisů.</w:t>
      </w:r>
    </w:p>
    <w:p w14:paraId="1E4A2D56" w14:textId="77777777" w:rsidR="0007719E" w:rsidRPr="00063AEF" w:rsidRDefault="0007719E" w:rsidP="007D56D1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063AEF">
        <w:rPr>
          <w:rFonts w:ascii="Times New Roman" w:hAnsi="Times New Roman"/>
          <w:sz w:val="24"/>
          <w:szCs w:val="24"/>
        </w:rPr>
        <w:t xml:space="preserve">Smluvní strany souhlasí se zveřejněním smlouvy na internetových stránkách </w:t>
      </w:r>
      <w:r w:rsidR="006F0CB7">
        <w:rPr>
          <w:rFonts w:ascii="Times New Roman" w:hAnsi="Times New Roman"/>
          <w:sz w:val="24"/>
          <w:szCs w:val="24"/>
        </w:rPr>
        <w:t>m</w:t>
      </w:r>
      <w:r w:rsidRPr="00063AEF">
        <w:rPr>
          <w:rFonts w:ascii="Times New Roman" w:hAnsi="Times New Roman"/>
          <w:sz w:val="24"/>
          <w:szCs w:val="24"/>
        </w:rPr>
        <w:t>ěstské části Praha 7.</w:t>
      </w:r>
    </w:p>
    <w:p w14:paraId="4B672BF1" w14:textId="3B75ED0A" w:rsidR="005D702C" w:rsidRPr="00876C23" w:rsidRDefault="005D702C" w:rsidP="00876C2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3">
        <w:rPr>
          <w:rFonts w:ascii="Times New Roman" w:hAnsi="Times New Roman" w:cs="Times New Roman"/>
          <w:sz w:val="24"/>
          <w:szCs w:val="24"/>
        </w:rPr>
        <w:t>Tato smlouva nabývá platnosti dnem jejího podpisu oběma smluvními stranami a účinnosti dnem jejího uveřejnění v registru smluv dle zákona č. 340/2015 Sb., o zvláštních podmínkách účinnosti některých smluv, uveřejňování těchto smluv a o registru smluv, v platném znění.</w:t>
      </w:r>
    </w:p>
    <w:p w14:paraId="4C1F41AE" w14:textId="4C92B4B2" w:rsidR="005D702C" w:rsidRPr="00876C23" w:rsidRDefault="005D702C" w:rsidP="00876C2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3">
        <w:rPr>
          <w:rFonts w:ascii="Times New Roman" w:hAnsi="Times New Roman" w:cs="Times New Roman"/>
          <w:sz w:val="24"/>
          <w:szCs w:val="24"/>
        </w:rPr>
        <w:t>Smluvní strany výslovně sjednávají, že uveřejnění této smlouvy v registru smluv dle zákona č. 340/2015 Sb., o zvláštních podmínkách účinnosti některých smluv, uveřejňování těchto smluv a o registru smluv, v platném znění, zajistí Městská část Praha 7 do 30 dnů od podpisu smlouvy a neprodleně bude druhou smluvní strany o provedeném uveřejnění v registru smluv informovat.</w:t>
      </w:r>
    </w:p>
    <w:p w14:paraId="36137CE3" w14:textId="0D9A4FE7" w:rsidR="005D702C" w:rsidRPr="00876C23" w:rsidRDefault="005D702C" w:rsidP="00876C2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3">
        <w:rPr>
          <w:rFonts w:ascii="Times New Roman" w:hAnsi="Times New Roman" w:cs="Times New Roman"/>
          <w:sz w:val="24"/>
          <w:szCs w:val="24"/>
        </w:rPr>
        <w:t>Smluvní strany souhlasí s uveřejněním této smlouvy a konstatují, že ve smlouvě nejsou informace, které nemohou být poskytnuty podle zákona č. 340/2015 Sb., o zvláštních podmínkách účinnosti některých smluv, uveřejňování těchto smluv a o registru smluv, v platném znění, a zákona č. 106/1999 Sb., o</w:t>
      </w:r>
      <w:r w:rsidR="006C503A" w:rsidRPr="00876C23">
        <w:rPr>
          <w:rFonts w:ascii="Times New Roman" w:hAnsi="Times New Roman" w:cs="Times New Roman"/>
          <w:sz w:val="24"/>
          <w:szCs w:val="24"/>
        </w:rPr>
        <w:t> </w:t>
      </w:r>
      <w:r w:rsidRPr="00876C23">
        <w:rPr>
          <w:rFonts w:ascii="Times New Roman" w:hAnsi="Times New Roman" w:cs="Times New Roman"/>
          <w:sz w:val="24"/>
          <w:szCs w:val="24"/>
        </w:rPr>
        <w:t>svobodném přístupu k informacím, v platném znění.</w:t>
      </w:r>
    </w:p>
    <w:p w14:paraId="3332C6BD" w14:textId="77777777" w:rsidR="00DB3031" w:rsidRDefault="00DB3031" w:rsidP="00DB303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2D5DF7" w14:textId="77777777" w:rsidR="0007719E" w:rsidRDefault="0007719E" w:rsidP="0007719E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696C1" w14:textId="3E065281" w:rsidR="001B48D5" w:rsidRPr="00CE7145" w:rsidRDefault="00B7396D" w:rsidP="001B48D5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45">
        <w:rPr>
          <w:rFonts w:ascii="Times New Roman" w:eastAsia="Times New Roman" w:hAnsi="Times New Roman" w:cs="Times New Roman"/>
          <w:sz w:val="24"/>
          <w:szCs w:val="24"/>
        </w:rPr>
        <w:t>V</w:t>
      </w:r>
      <w:r w:rsidR="000D064F" w:rsidRPr="00CE7145">
        <w:rPr>
          <w:rFonts w:ascii="Times New Roman" w:eastAsia="Times New Roman" w:hAnsi="Times New Roman" w:cs="Times New Roman"/>
          <w:sz w:val="24"/>
          <w:szCs w:val="24"/>
        </w:rPr>
        <w:t xml:space="preserve"> Praze </w:t>
      </w:r>
      <w:r w:rsidRPr="00CE7145">
        <w:rPr>
          <w:rFonts w:ascii="Times New Roman" w:eastAsia="Times New Roman" w:hAnsi="Times New Roman" w:cs="Times New Roman"/>
          <w:sz w:val="24"/>
          <w:szCs w:val="24"/>
        </w:rPr>
        <w:t>dne</w:t>
      </w:r>
      <w:r w:rsidR="00D50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F01" w:rsidRPr="00CE7145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CE7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D2E">
        <w:rPr>
          <w:rFonts w:ascii="Times New Roman" w:eastAsia="Times New Roman" w:hAnsi="Times New Roman" w:cs="Times New Roman"/>
          <w:sz w:val="24"/>
          <w:szCs w:val="24"/>
        </w:rPr>
        <w:tab/>
      </w:r>
      <w:r w:rsidR="00EA5D2E">
        <w:rPr>
          <w:rFonts w:ascii="Times New Roman" w:eastAsia="Times New Roman" w:hAnsi="Times New Roman" w:cs="Times New Roman"/>
          <w:sz w:val="24"/>
          <w:szCs w:val="24"/>
        </w:rPr>
        <w:tab/>
      </w:r>
      <w:r w:rsidR="00EA5D2E">
        <w:rPr>
          <w:rFonts w:ascii="Times New Roman" w:eastAsia="Times New Roman" w:hAnsi="Times New Roman" w:cs="Times New Roman"/>
          <w:sz w:val="24"/>
          <w:szCs w:val="24"/>
        </w:rPr>
        <w:tab/>
      </w:r>
      <w:r w:rsidR="00EA5D2E">
        <w:rPr>
          <w:rFonts w:ascii="Times New Roman" w:eastAsia="Times New Roman" w:hAnsi="Times New Roman" w:cs="Times New Roman"/>
          <w:sz w:val="24"/>
          <w:szCs w:val="24"/>
        </w:rPr>
        <w:tab/>
      </w:r>
      <w:r w:rsidR="001B48D5" w:rsidRPr="00CE7145">
        <w:rPr>
          <w:rFonts w:ascii="Times New Roman" w:eastAsia="Times New Roman" w:hAnsi="Times New Roman" w:cs="Times New Roman"/>
          <w:sz w:val="24"/>
          <w:szCs w:val="24"/>
        </w:rPr>
        <w:t>V Praze dne  ......................</w:t>
      </w:r>
    </w:p>
    <w:p w14:paraId="2366146D" w14:textId="77777777" w:rsidR="0090003B" w:rsidRDefault="00B7396D" w:rsidP="003E737B">
      <w:pPr>
        <w:pStyle w:val="Normlnweb"/>
        <w:spacing w:before="0" w:after="0"/>
        <w:contextualSpacing/>
      </w:pPr>
      <w:r w:rsidRPr="00CE7145">
        <w:t> </w:t>
      </w:r>
    </w:p>
    <w:p w14:paraId="1E2A6B1F" w14:textId="77777777" w:rsidR="00C66A8D" w:rsidRPr="00CE7145" w:rsidRDefault="00C66A8D" w:rsidP="003E737B">
      <w:pPr>
        <w:pStyle w:val="Normlnweb"/>
        <w:spacing w:before="0" w:after="0"/>
        <w:contextualSpacing/>
      </w:pPr>
    </w:p>
    <w:p w14:paraId="5C5C4FB7" w14:textId="77777777" w:rsidR="0090003B" w:rsidRPr="00CE7145" w:rsidRDefault="0090003B" w:rsidP="003E737B">
      <w:pPr>
        <w:pStyle w:val="Normlnweb"/>
        <w:spacing w:before="0" w:after="0"/>
        <w:contextualSpacing/>
      </w:pPr>
    </w:p>
    <w:p w14:paraId="5C6AF5F2" w14:textId="77777777" w:rsidR="003E737B" w:rsidRPr="00CE7145" w:rsidRDefault="003E737B" w:rsidP="003E737B">
      <w:pPr>
        <w:pStyle w:val="Normlnweb"/>
        <w:spacing w:before="0" w:after="0"/>
        <w:contextualSpacing/>
      </w:pPr>
      <w:r w:rsidRPr="00CE7145">
        <w:t xml:space="preserve">    …………........................................                         </w:t>
      </w:r>
      <w:r w:rsidR="0090003B" w:rsidRPr="00CE7145">
        <w:tab/>
      </w:r>
      <w:r w:rsidRPr="00CE7145">
        <w:t xml:space="preserve">……...............................................            </w:t>
      </w:r>
    </w:p>
    <w:p w14:paraId="0E6A3649" w14:textId="6C7683B1" w:rsidR="003E737B" w:rsidRPr="00CE7145" w:rsidRDefault="002A00C7" w:rsidP="00745698">
      <w:pPr>
        <w:pStyle w:val="Normlnweb"/>
        <w:spacing w:before="0" w:after="0"/>
        <w:contextualSpacing/>
        <w:jc w:val="both"/>
      </w:pPr>
      <w:r>
        <w:t xml:space="preserve">   </w:t>
      </w:r>
      <w:r w:rsidR="00876C23">
        <w:t xml:space="preserve"> </w:t>
      </w:r>
      <w:r>
        <w:t xml:space="preserve"> </w:t>
      </w:r>
      <w:r w:rsidR="00876C23">
        <w:t>Cocoon s.r.o.</w:t>
      </w:r>
      <w:r w:rsidR="00C66A8D">
        <w:tab/>
      </w:r>
      <w:r w:rsidR="00745698" w:rsidRPr="00CE7145">
        <w:tab/>
      </w:r>
      <w:r w:rsidR="00745698" w:rsidRPr="00CE7145">
        <w:tab/>
      </w:r>
      <w:r w:rsidR="00745698" w:rsidRPr="00CE7145">
        <w:tab/>
      </w:r>
      <w:r w:rsidR="00745698" w:rsidRPr="00CE7145">
        <w:tab/>
      </w:r>
      <w:r w:rsidR="00745698" w:rsidRPr="00CE7145">
        <w:tab/>
      </w:r>
      <w:r w:rsidR="003E737B" w:rsidRPr="00CE7145">
        <w:t>Městská část Praha 7</w:t>
      </w:r>
    </w:p>
    <w:p w14:paraId="59D1FA1E" w14:textId="3AADD4FD" w:rsidR="003E737B" w:rsidRDefault="002A00C7" w:rsidP="00876C23">
      <w:pPr>
        <w:pStyle w:val="Normlnweb"/>
        <w:spacing w:before="0" w:after="0"/>
        <w:ind w:left="993" w:hanging="993"/>
        <w:contextualSpacing/>
        <w:jc w:val="both"/>
      </w:pPr>
      <w:r>
        <w:t xml:space="preserve">  </w:t>
      </w:r>
      <w:r w:rsidR="00876C23">
        <w:t xml:space="preserve"> </w:t>
      </w:r>
      <w:r>
        <w:t xml:space="preserve">  </w:t>
      </w:r>
      <w:r w:rsidR="00876C23">
        <w:t>Petr Báča, jednatel</w:t>
      </w:r>
      <w:r w:rsidR="00876C23" w:rsidRPr="00876C23">
        <w:t xml:space="preserve"> </w:t>
      </w:r>
      <w:r w:rsidR="00876C23">
        <w:tab/>
      </w:r>
      <w:r w:rsidR="00876C23">
        <w:tab/>
      </w:r>
      <w:r w:rsidR="00876C23">
        <w:tab/>
      </w:r>
      <w:r w:rsidR="00876C23">
        <w:tab/>
      </w:r>
      <w:r w:rsidR="00876C23">
        <w:tab/>
        <w:t>Mgr. Jan Čižinský, starosta</w:t>
      </w:r>
    </w:p>
    <w:p w14:paraId="7D581CCF" w14:textId="1346ABBF" w:rsidR="00876C23" w:rsidRDefault="008C5CB9" w:rsidP="00876C23">
      <w:pPr>
        <w:pStyle w:val="Normlnweb"/>
        <w:spacing w:before="0" w:after="0"/>
        <w:ind w:left="284"/>
        <w:contextualSpacing/>
        <w:jc w:val="both"/>
      </w:pPr>
      <w:r>
        <w:t>d</w:t>
      </w:r>
      <w:r w:rsidR="00876C23">
        <w:t>árce</w:t>
      </w:r>
      <w:r w:rsidR="00876C23">
        <w:tab/>
      </w:r>
      <w:r w:rsidR="00876C23">
        <w:tab/>
      </w:r>
      <w:r w:rsidR="00876C23">
        <w:tab/>
      </w:r>
      <w:r w:rsidR="00876C23">
        <w:tab/>
      </w:r>
      <w:r w:rsidR="00876C23">
        <w:tab/>
      </w:r>
      <w:r w:rsidR="00876C23">
        <w:tab/>
      </w:r>
      <w:r w:rsidR="00876C23">
        <w:tab/>
      </w:r>
      <w:r>
        <w:t>o</w:t>
      </w:r>
      <w:r w:rsidR="00876C23">
        <w:t>bdarovaný</w:t>
      </w:r>
    </w:p>
    <w:sectPr w:rsidR="00876C23" w:rsidSect="00DB3031">
      <w:pgSz w:w="11906" w:h="16838"/>
      <w:pgMar w:top="993" w:right="991" w:bottom="709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0342C" w14:textId="77777777" w:rsidR="003926EB" w:rsidRDefault="003926EB" w:rsidP="008F76EA">
      <w:pPr>
        <w:spacing w:after="0" w:line="240" w:lineRule="auto"/>
      </w:pPr>
      <w:r>
        <w:separator/>
      </w:r>
    </w:p>
  </w:endnote>
  <w:endnote w:type="continuationSeparator" w:id="0">
    <w:p w14:paraId="476EA52F" w14:textId="77777777" w:rsidR="003926EB" w:rsidRDefault="003926EB" w:rsidP="008F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FCEE9" w14:textId="77777777" w:rsidR="003926EB" w:rsidRDefault="003926EB" w:rsidP="008F76EA">
      <w:pPr>
        <w:spacing w:after="0" w:line="240" w:lineRule="auto"/>
      </w:pPr>
      <w:r>
        <w:separator/>
      </w:r>
    </w:p>
  </w:footnote>
  <w:footnote w:type="continuationSeparator" w:id="0">
    <w:p w14:paraId="364A334E" w14:textId="77777777" w:rsidR="003926EB" w:rsidRDefault="003926EB" w:rsidP="008F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9F3"/>
    <w:multiLevelType w:val="hybridMultilevel"/>
    <w:tmpl w:val="4CB8C22E"/>
    <w:lvl w:ilvl="0" w:tplc="2724FF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35755"/>
    <w:multiLevelType w:val="hybridMultilevel"/>
    <w:tmpl w:val="4280B4EE"/>
    <w:lvl w:ilvl="0" w:tplc="E370F680">
      <w:start w:val="1"/>
      <w:numFmt w:val="upperRoman"/>
      <w:lvlText w:val="Článek %1"/>
      <w:lvlJc w:val="left"/>
      <w:pPr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D32"/>
    <w:multiLevelType w:val="hybridMultilevel"/>
    <w:tmpl w:val="C2527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FBE"/>
    <w:multiLevelType w:val="hybridMultilevel"/>
    <w:tmpl w:val="46746340"/>
    <w:lvl w:ilvl="0" w:tplc="F39A0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7D71"/>
    <w:multiLevelType w:val="singleLevel"/>
    <w:tmpl w:val="15A4750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0FBF3816"/>
    <w:multiLevelType w:val="hybridMultilevel"/>
    <w:tmpl w:val="D47E8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4A9E"/>
    <w:multiLevelType w:val="hybridMultilevel"/>
    <w:tmpl w:val="92A2BFD8"/>
    <w:lvl w:ilvl="0" w:tplc="E370F680">
      <w:start w:val="1"/>
      <w:numFmt w:val="upperRoman"/>
      <w:lvlText w:val="Článek %1"/>
      <w:lvlJc w:val="left"/>
      <w:pPr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7BE0"/>
    <w:multiLevelType w:val="hybridMultilevel"/>
    <w:tmpl w:val="4F18C38E"/>
    <w:lvl w:ilvl="0" w:tplc="D9B23236">
      <w:start w:val="1"/>
      <w:numFmt w:val="upperRoman"/>
      <w:lvlText w:val="Článek %1"/>
      <w:lvlJc w:val="left"/>
      <w:pPr>
        <w:ind w:left="644" w:hanging="360"/>
      </w:pPr>
      <w:rPr>
        <w:rFonts w:hint="default"/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C0C91"/>
    <w:multiLevelType w:val="hybridMultilevel"/>
    <w:tmpl w:val="71A2E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5B83"/>
    <w:multiLevelType w:val="multilevel"/>
    <w:tmpl w:val="E932C2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16397F"/>
    <w:multiLevelType w:val="hybridMultilevel"/>
    <w:tmpl w:val="6C569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825"/>
    <w:multiLevelType w:val="hybridMultilevel"/>
    <w:tmpl w:val="2D6CEF12"/>
    <w:lvl w:ilvl="0" w:tplc="2724FF1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1D6A0F"/>
    <w:multiLevelType w:val="hybridMultilevel"/>
    <w:tmpl w:val="1C8216A8"/>
    <w:lvl w:ilvl="0" w:tplc="2724FF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213"/>
    <w:multiLevelType w:val="hybridMultilevel"/>
    <w:tmpl w:val="E99A50C2"/>
    <w:lvl w:ilvl="0" w:tplc="B576F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A76A0"/>
    <w:multiLevelType w:val="hybridMultilevel"/>
    <w:tmpl w:val="2FA8D110"/>
    <w:lvl w:ilvl="0" w:tplc="E370F680">
      <w:start w:val="1"/>
      <w:numFmt w:val="upperRoman"/>
      <w:lvlText w:val="Článek %1"/>
      <w:lvlJc w:val="left"/>
      <w:pPr>
        <w:ind w:left="108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9F7D13"/>
    <w:multiLevelType w:val="hybridMultilevel"/>
    <w:tmpl w:val="133AE4E4"/>
    <w:lvl w:ilvl="0" w:tplc="97AAC0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C33"/>
    <w:multiLevelType w:val="hybridMultilevel"/>
    <w:tmpl w:val="6C569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B2A"/>
    <w:multiLevelType w:val="hybridMultilevel"/>
    <w:tmpl w:val="6C569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2A24"/>
    <w:multiLevelType w:val="hybridMultilevel"/>
    <w:tmpl w:val="12186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700C3"/>
    <w:multiLevelType w:val="hybridMultilevel"/>
    <w:tmpl w:val="E8AA4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9A4FC6"/>
    <w:multiLevelType w:val="hybridMultilevel"/>
    <w:tmpl w:val="02A6F1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3E4AFD"/>
    <w:multiLevelType w:val="hybridMultilevel"/>
    <w:tmpl w:val="E4147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0"/>
  </w:num>
  <w:num w:numId="5">
    <w:abstractNumId w:val="15"/>
  </w:num>
  <w:num w:numId="6">
    <w:abstractNumId w:val="21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19"/>
  </w:num>
  <w:num w:numId="14">
    <w:abstractNumId w:val="5"/>
  </w:num>
  <w:num w:numId="15">
    <w:abstractNumId w:val="20"/>
  </w:num>
  <w:num w:numId="16">
    <w:abstractNumId w:val="14"/>
  </w:num>
  <w:num w:numId="17">
    <w:abstractNumId w:val="1"/>
  </w:num>
  <w:num w:numId="18">
    <w:abstractNumId w:val="7"/>
  </w:num>
  <w:num w:numId="19">
    <w:abstractNumId w:val="6"/>
  </w:num>
  <w:num w:numId="20">
    <w:abstractNumId w:val="17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6D"/>
    <w:rsid w:val="0001201C"/>
    <w:rsid w:val="00070ED6"/>
    <w:rsid w:val="0007719E"/>
    <w:rsid w:val="00084967"/>
    <w:rsid w:val="00093E0C"/>
    <w:rsid w:val="000D064F"/>
    <w:rsid w:val="000D5168"/>
    <w:rsid w:val="001109E3"/>
    <w:rsid w:val="001136DE"/>
    <w:rsid w:val="00122BAE"/>
    <w:rsid w:val="001329D7"/>
    <w:rsid w:val="00135AB1"/>
    <w:rsid w:val="00137C2F"/>
    <w:rsid w:val="0014155A"/>
    <w:rsid w:val="00156885"/>
    <w:rsid w:val="001B48D5"/>
    <w:rsid w:val="001D5AFF"/>
    <w:rsid w:val="001E1906"/>
    <w:rsid w:val="002116C5"/>
    <w:rsid w:val="0023298D"/>
    <w:rsid w:val="00236E3A"/>
    <w:rsid w:val="0028109F"/>
    <w:rsid w:val="002A00C7"/>
    <w:rsid w:val="002A45AF"/>
    <w:rsid w:val="002A589F"/>
    <w:rsid w:val="002F0052"/>
    <w:rsid w:val="003205BE"/>
    <w:rsid w:val="003235A3"/>
    <w:rsid w:val="00327149"/>
    <w:rsid w:val="00362053"/>
    <w:rsid w:val="00366028"/>
    <w:rsid w:val="00375DD8"/>
    <w:rsid w:val="003926EB"/>
    <w:rsid w:val="003D0B10"/>
    <w:rsid w:val="003D6F68"/>
    <w:rsid w:val="003E021D"/>
    <w:rsid w:val="003E737B"/>
    <w:rsid w:val="003F5D23"/>
    <w:rsid w:val="00426DB5"/>
    <w:rsid w:val="00440487"/>
    <w:rsid w:val="00487893"/>
    <w:rsid w:val="004A150E"/>
    <w:rsid w:val="00513435"/>
    <w:rsid w:val="00532307"/>
    <w:rsid w:val="00547528"/>
    <w:rsid w:val="00557230"/>
    <w:rsid w:val="00562975"/>
    <w:rsid w:val="0056513D"/>
    <w:rsid w:val="005759C0"/>
    <w:rsid w:val="005A3EA0"/>
    <w:rsid w:val="005B1C51"/>
    <w:rsid w:val="005B6EB9"/>
    <w:rsid w:val="005C66CE"/>
    <w:rsid w:val="005D702C"/>
    <w:rsid w:val="005E5713"/>
    <w:rsid w:val="0061564B"/>
    <w:rsid w:val="00623A07"/>
    <w:rsid w:val="00663C3A"/>
    <w:rsid w:val="00677E84"/>
    <w:rsid w:val="00684BA2"/>
    <w:rsid w:val="006C503A"/>
    <w:rsid w:val="006F0CB7"/>
    <w:rsid w:val="00724DD5"/>
    <w:rsid w:val="0073690D"/>
    <w:rsid w:val="0074488C"/>
    <w:rsid w:val="00745698"/>
    <w:rsid w:val="00755252"/>
    <w:rsid w:val="0076603A"/>
    <w:rsid w:val="007A2B49"/>
    <w:rsid w:val="007B2CB0"/>
    <w:rsid w:val="007D56D1"/>
    <w:rsid w:val="0080063F"/>
    <w:rsid w:val="00806798"/>
    <w:rsid w:val="00836A25"/>
    <w:rsid w:val="0086341A"/>
    <w:rsid w:val="00876C23"/>
    <w:rsid w:val="008C5CB9"/>
    <w:rsid w:val="008C6BAD"/>
    <w:rsid w:val="008F76EA"/>
    <w:rsid w:val="0090003B"/>
    <w:rsid w:val="009041C4"/>
    <w:rsid w:val="00927233"/>
    <w:rsid w:val="00940B52"/>
    <w:rsid w:val="00942361"/>
    <w:rsid w:val="00952BA8"/>
    <w:rsid w:val="00953E8E"/>
    <w:rsid w:val="009733F1"/>
    <w:rsid w:val="009814C5"/>
    <w:rsid w:val="00986C14"/>
    <w:rsid w:val="009B2FA4"/>
    <w:rsid w:val="009C2E09"/>
    <w:rsid w:val="009E2E65"/>
    <w:rsid w:val="00A032B9"/>
    <w:rsid w:val="00A25311"/>
    <w:rsid w:val="00A65419"/>
    <w:rsid w:val="00A671B0"/>
    <w:rsid w:val="00A71B35"/>
    <w:rsid w:val="00A85F62"/>
    <w:rsid w:val="00AB019C"/>
    <w:rsid w:val="00AD3009"/>
    <w:rsid w:val="00AD472D"/>
    <w:rsid w:val="00AF6ADD"/>
    <w:rsid w:val="00AF7177"/>
    <w:rsid w:val="00B624FA"/>
    <w:rsid w:val="00B7396D"/>
    <w:rsid w:val="00B75745"/>
    <w:rsid w:val="00BA2E20"/>
    <w:rsid w:val="00BD79E0"/>
    <w:rsid w:val="00C03665"/>
    <w:rsid w:val="00C1117D"/>
    <w:rsid w:val="00C4726A"/>
    <w:rsid w:val="00C63D5C"/>
    <w:rsid w:val="00C66A8D"/>
    <w:rsid w:val="00C87C84"/>
    <w:rsid w:val="00CA0021"/>
    <w:rsid w:val="00CC02CB"/>
    <w:rsid w:val="00CD7609"/>
    <w:rsid w:val="00CE4696"/>
    <w:rsid w:val="00CE7145"/>
    <w:rsid w:val="00CE7EAB"/>
    <w:rsid w:val="00CF42A0"/>
    <w:rsid w:val="00D0117B"/>
    <w:rsid w:val="00D267E6"/>
    <w:rsid w:val="00D4545A"/>
    <w:rsid w:val="00D50F01"/>
    <w:rsid w:val="00D75103"/>
    <w:rsid w:val="00D84C5C"/>
    <w:rsid w:val="00DB3031"/>
    <w:rsid w:val="00DD0B3F"/>
    <w:rsid w:val="00DD5A37"/>
    <w:rsid w:val="00E119F6"/>
    <w:rsid w:val="00E14325"/>
    <w:rsid w:val="00E33B4F"/>
    <w:rsid w:val="00E34106"/>
    <w:rsid w:val="00E4308E"/>
    <w:rsid w:val="00E8002F"/>
    <w:rsid w:val="00E95114"/>
    <w:rsid w:val="00EA5D2E"/>
    <w:rsid w:val="00EB58FA"/>
    <w:rsid w:val="00EB64AD"/>
    <w:rsid w:val="00EC41FA"/>
    <w:rsid w:val="00EE2820"/>
    <w:rsid w:val="00EF3B90"/>
    <w:rsid w:val="00F06CCE"/>
    <w:rsid w:val="00F10A18"/>
    <w:rsid w:val="00F168B5"/>
    <w:rsid w:val="00F2569C"/>
    <w:rsid w:val="00F379CF"/>
    <w:rsid w:val="00F6153E"/>
    <w:rsid w:val="00FB7683"/>
    <w:rsid w:val="00FC7EF2"/>
    <w:rsid w:val="00FE2851"/>
    <w:rsid w:val="00FF324A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5596"/>
  <w15:docId w15:val="{73A518DD-63FD-4A1F-8CFF-B265E9E2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73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73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396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739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B7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7396D"/>
    <w:rPr>
      <w:b/>
      <w:bCs/>
    </w:rPr>
  </w:style>
  <w:style w:type="paragraph" w:styleId="Bezmezer">
    <w:name w:val="No Spacing"/>
    <w:uiPriority w:val="1"/>
    <w:qFormat/>
    <w:rsid w:val="00CD7609"/>
    <w:pPr>
      <w:spacing w:after="0" w:line="240" w:lineRule="auto"/>
    </w:pPr>
  </w:style>
  <w:style w:type="paragraph" w:customStyle="1" w:styleId="textsmlouvy">
    <w:name w:val="textsmlouvy"/>
    <w:basedOn w:val="Normln"/>
    <w:rsid w:val="003E737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3E737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ZkladntextChar">
    <w:name w:val="Základní text Char"/>
    <w:basedOn w:val="Standardnpsmoodstavce"/>
    <w:link w:val="Zkladntext"/>
    <w:rsid w:val="003E737B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itl1">
    <w:name w:val="itl1"/>
    <w:rsid w:val="003E737B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8F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6EA"/>
  </w:style>
  <w:style w:type="paragraph" w:styleId="Zpat">
    <w:name w:val="footer"/>
    <w:basedOn w:val="Normln"/>
    <w:link w:val="ZpatChar"/>
    <w:uiPriority w:val="99"/>
    <w:unhideWhenUsed/>
    <w:rsid w:val="008F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6EA"/>
  </w:style>
  <w:style w:type="paragraph" w:styleId="Textbubliny">
    <w:name w:val="Balloon Text"/>
    <w:basedOn w:val="Normln"/>
    <w:link w:val="TextbublinyChar"/>
    <w:uiPriority w:val="99"/>
    <w:semiHidden/>
    <w:unhideWhenUsed/>
    <w:rsid w:val="008F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4C5C"/>
    <w:pPr>
      <w:ind w:left="720"/>
      <w:contextualSpacing/>
    </w:pPr>
  </w:style>
  <w:style w:type="paragraph" w:customStyle="1" w:styleId="NoSpacing1">
    <w:name w:val="No Spacing1"/>
    <w:uiPriority w:val="1"/>
    <w:qFormat/>
    <w:rsid w:val="00D84C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XCS819">
    <w:name w:val="NormXCS819"/>
    <w:rsid w:val="00D84C5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color w:val="000000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136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6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6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6D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136DE"/>
    <w:pPr>
      <w:spacing w:after="0" w:line="240" w:lineRule="auto"/>
    </w:pPr>
  </w:style>
  <w:style w:type="paragraph" w:customStyle="1" w:styleId="odrkyChar">
    <w:name w:val="odrážky Char"/>
    <w:basedOn w:val="Zkladntextodsazen"/>
    <w:rsid w:val="00E8002F"/>
    <w:pPr>
      <w:spacing w:before="120" w:line="240" w:lineRule="auto"/>
      <w:ind w:left="0"/>
      <w:jc w:val="both"/>
    </w:pPr>
    <w:rPr>
      <w:rFonts w:ascii="Arial" w:eastAsia="Calibri" w:hAnsi="Arial" w:cs="Arial"/>
    </w:rPr>
  </w:style>
  <w:style w:type="character" w:styleId="Zstupntext">
    <w:name w:val="Placeholder Text"/>
    <w:basedOn w:val="Standardnpsmoodstavce"/>
    <w:uiPriority w:val="99"/>
    <w:semiHidden/>
    <w:rsid w:val="00E8002F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800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8002F"/>
  </w:style>
  <w:style w:type="paragraph" w:customStyle="1" w:styleId="Bezmezer1">
    <w:name w:val="Bez mezer1"/>
    <w:rsid w:val="0007719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0F99934CE146BA81F68C0966857B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C07D1-B0F3-4555-8FB7-661FE648455D}"/>
      </w:docPartPr>
      <w:docPartBody>
        <w:p w:rsidR="003F7E18" w:rsidRDefault="00B1261A" w:rsidP="00B1261A">
          <w:pPr>
            <w:pStyle w:val="C90F99934CE146BA81F68C0966857BCD"/>
          </w:pPr>
          <w:r w:rsidRPr="0085119E">
            <w:rPr>
              <w:rStyle w:val="Zstupntext"/>
            </w:rPr>
            <w:t>Zvolte položku.</w:t>
          </w:r>
        </w:p>
      </w:docPartBody>
    </w:docPart>
    <w:docPart>
      <w:docPartPr>
        <w:name w:val="3F70B97C142647C5A5A610DABC2D6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0E40F-D9B1-4C69-8010-1C6789213F86}"/>
      </w:docPartPr>
      <w:docPartBody>
        <w:p w:rsidR="003F7E18" w:rsidRDefault="00B1261A" w:rsidP="00B1261A">
          <w:pPr>
            <w:pStyle w:val="3F70B97C142647C5A5A610DABC2D6290"/>
          </w:pPr>
          <w:r w:rsidRPr="006E3AC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12"/>
    <w:rsid w:val="000C699F"/>
    <w:rsid w:val="001748DC"/>
    <w:rsid w:val="001A195E"/>
    <w:rsid w:val="002F1394"/>
    <w:rsid w:val="003F7E18"/>
    <w:rsid w:val="00696B75"/>
    <w:rsid w:val="00726579"/>
    <w:rsid w:val="007B3619"/>
    <w:rsid w:val="00B1261A"/>
    <w:rsid w:val="00B90512"/>
    <w:rsid w:val="00C24650"/>
    <w:rsid w:val="00CC5CC9"/>
    <w:rsid w:val="00D72D61"/>
    <w:rsid w:val="00DA5385"/>
    <w:rsid w:val="00EB0012"/>
    <w:rsid w:val="00EE267A"/>
    <w:rsid w:val="00EE37BD"/>
    <w:rsid w:val="00F1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6579"/>
    <w:rPr>
      <w:color w:val="808080"/>
    </w:rPr>
  </w:style>
  <w:style w:type="paragraph" w:customStyle="1" w:styleId="C90F99934CE146BA81F68C0966857BCD">
    <w:name w:val="C90F99934CE146BA81F68C0966857BCD"/>
    <w:rsid w:val="00B1261A"/>
  </w:style>
  <w:style w:type="paragraph" w:customStyle="1" w:styleId="3F70B97C142647C5A5A610DABC2D6290">
    <w:name w:val="3F70B97C142647C5A5A610DABC2D6290"/>
    <w:rsid w:val="00B12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D4E8-2D32-4C59-BC51-9EB8F347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ka</dc:creator>
  <cp:lastModifiedBy>Šišková Jana</cp:lastModifiedBy>
  <cp:revision>3</cp:revision>
  <cp:lastPrinted>2022-03-22T16:18:00Z</cp:lastPrinted>
  <dcterms:created xsi:type="dcterms:W3CDTF">2022-04-06T11:44:00Z</dcterms:created>
  <dcterms:modified xsi:type="dcterms:W3CDTF">2022-04-06T11:45:00Z</dcterms:modified>
</cp:coreProperties>
</file>